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D62CD3">
        <w:rPr>
          <w:rFonts w:ascii="Times New Roman" w:hAnsi="Times New Roman" w:cs="Times New Roman"/>
          <w:sz w:val="24"/>
          <w:szCs w:val="24"/>
        </w:rPr>
        <w:t>0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D62CD3">
        <w:rPr>
          <w:rFonts w:ascii="Times New Roman" w:hAnsi="Times New Roman" w:cs="Times New Roman"/>
          <w:sz w:val="24"/>
          <w:szCs w:val="24"/>
        </w:rPr>
        <w:t>июня</w:t>
      </w:r>
      <w:r w:rsidR="000252A6">
        <w:rPr>
          <w:rFonts w:ascii="Times New Roman" w:hAnsi="Times New Roman" w:cs="Times New Roman"/>
          <w:sz w:val="24"/>
          <w:szCs w:val="24"/>
        </w:rPr>
        <w:t xml:space="preserve"> 20</w:t>
      </w:r>
      <w:r w:rsidR="00D62CD3">
        <w:rPr>
          <w:rFonts w:ascii="Times New Roman" w:hAnsi="Times New Roman" w:cs="Times New Roman"/>
          <w:sz w:val="24"/>
          <w:szCs w:val="24"/>
        </w:rPr>
        <w:t>19</w:t>
      </w:r>
      <w:r w:rsidR="000252A6">
        <w:rPr>
          <w:rFonts w:ascii="Times New Roman" w:hAnsi="Times New Roman" w:cs="Times New Roman"/>
          <w:sz w:val="24"/>
          <w:szCs w:val="24"/>
        </w:rPr>
        <w:t>г.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52" w:rsidRPr="004D311D" w:rsidRDefault="00C56952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52">
        <w:rPr>
          <w:rFonts w:ascii="Times New Roman" w:hAnsi="Times New Roman" w:cs="Times New Roman"/>
          <w:sz w:val="24"/>
          <w:szCs w:val="24"/>
        </w:rPr>
        <w:t>Если по окончани</w:t>
      </w:r>
      <w:r w:rsidR="00F46AB0">
        <w:rPr>
          <w:rFonts w:ascii="Times New Roman" w:hAnsi="Times New Roman" w:cs="Times New Roman"/>
          <w:sz w:val="24"/>
          <w:szCs w:val="24"/>
        </w:rPr>
        <w:t>и</w:t>
      </w:r>
      <w:r w:rsidRPr="00C56952">
        <w:rPr>
          <w:rFonts w:ascii="Times New Roman" w:hAnsi="Times New Roman" w:cs="Times New Roman"/>
          <w:sz w:val="24"/>
          <w:szCs w:val="24"/>
        </w:rPr>
        <w:t xml:space="preserve"> срока поставки, указанного в </w:t>
      </w:r>
      <w:r>
        <w:rPr>
          <w:rFonts w:ascii="Times New Roman" w:hAnsi="Times New Roman" w:cs="Times New Roman"/>
          <w:sz w:val="24"/>
          <w:szCs w:val="24"/>
        </w:rPr>
        <w:t>настоящем пункте Договора</w:t>
      </w:r>
      <w:r w:rsidRPr="00C56952">
        <w:rPr>
          <w:rFonts w:ascii="Times New Roman" w:hAnsi="Times New Roman" w:cs="Times New Roman"/>
          <w:sz w:val="24"/>
          <w:szCs w:val="24"/>
        </w:rPr>
        <w:t>, Покупателем не выбрано все количество Товара, указанное в Спецификации (Приложение № 1 к Договору)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3D4E41">
        <w:rPr>
          <w:color w:val="000000"/>
        </w:rPr>
        <w:t>2</w:t>
      </w:r>
      <w:r w:rsidR="00D62CD3">
        <w:rPr>
          <w:color w:val="000000"/>
        </w:rPr>
        <w:t xml:space="preserve"> </w:t>
      </w:r>
      <w:r w:rsidR="003D4E41">
        <w:rPr>
          <w:color w:val="000000"/>
        </w:rPr>
        <w:t>(двух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</w:t>
      </w:r>
      <w:r w:rsidR="00C56952">
        <w:rPr>
          <w:color w:val="000000"/>
        </w:rPr>
        <w:t xml:space="preserve">даты </w:t>
      </w:r>
      <w:r w:rsidRPr="000252A6">
        <w:rPr>
          <w:color w:val="000000"/>
        </w:rPr>
        <w:t>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lastRenderedPageBreak/>
        <w:t xml:space="preserve">Приемка-передача товара подтверждается подписанием Сторонами товарной накладной. Суммы в </w:t>
      </w:r>
      <w:r w:rsidR="00D62CD3" w:rsidRPr="004D311D">
        <w:t>товарных накладных выражаются в рублях</w:t>
      </w:r>
      <w:r w:rsidRPr="004D311D">
        <w:t xml:space="preserve">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</w:t>
      </w:r>
      <w:r w:rsidR="00F46AB0">
        <w:rPr>
          <w:color w:val="000000"/>
        </w:rPr>
        <w:t>го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>определяются в соответствии с</w:t>
      </w:r>
      <w:r w:rsidR="00C56952">
        <w:rPr>
          <w:color w:val="000000"/>
        </w:rPr>
        <w:t xml:space="preserve"> Решением о результатах закупки</w:t>
      </w:r>
      <w:r w:rsidR="00F46AB0">
        <w:rPr>
          <w:color w:val="000000"/>
        </w:rPr>
        <w:t xml:space="preserve"> и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18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</w:t>
      </w:r>
      <w:bookmarkStart w:id="0" w:name="_GoBack"/>
      <w:bookmarkEnd w:id="0"/>
      <w:r>
        <w:rPr>
          <w:color w:val="000000"/>
        </w:rPr>
        <w:t>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r w:rsidR="00D62CD3" w:rsidRPr="004D311D">
        <w:t>иных налогов,</w:t>
      </w:r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____ </w:t>
      </w:r>
      <w:r w:rsidR="00071BF2">
        <w:t xml:space="preserve">(_______) </w:t>
      </w:r>
      <w:r w:rsidRPr="00C156D0">
        <w:t>банковских 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 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 xml:space="preserve">Покупатель вправе в одностороннем порядке уменьшить сумму любых осуществляемых по настоящему Договору платежей на величину штрафных санкций, выставляемых Поставщику </w:t>
      </w:r>
      <w:r>
        <w:lastRenderedPageBreak/>
        <w:t>по Договору.  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 xml:space="preserve">Покупатель вправе произвести удержание таких убытков из оплаты поставленного товара по настоящему Договору в </w:t>
      </w:r>
      <w:r w:rsidR="00D62CD3" w:rsidRPr="008C49FD">
        <w:rPr>
          <w:color w:val="000000"/>
          <w:spacing w:val="-7"/>
        </w:rPr>
        <w:t>одностороннем внесудебном</w:t>
      </w:r>
      <w:r w:rsidR="008C49FD" w:rsidRPr="008C49FD">
        <w:rPr>
          <w:color w:val="000000"/>
          <w:spacing w:val="-7"/>
        </w:rPr>
        <w:t xml:space="preserve">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8C49FD" w:rsidRPr="008B5FD5" w:rsidRDefault="008C49FD" w:rsidP="008C49FD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100C96" w:rsidRDefault="00A85733" w:rsidP="001E0C5E">
      <w:pPr>
        <w:pStyle w:val="a3"/>
        <w:ind w:left="568"/>
        <w:rPr>
          <w:szCs w:val="24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="00D62CD3">
        <w:rPr>
          <w:szCs w:val="24"/>
        </w:rPr>
        <w:t>;</w:t>
      </w:r>
    </w:p>
    <w:p w:rsidR="00D62CD3" w:rsidRPr="00D62CD3" w:rsidRDefault="00D62CD3" w:rsidP="001E0C5E">
      <w:pPr>
        <w:pStyle w:val="a3"/>
        <w:ind w:left="568"/>
        <w:rPr>
          <w:szCs w:val="24"/>
          <w:lang w:val="ru-RU"/>
        </w:rPr>
      </w:pPr>
      <w:r>
        <w:rPr>
          <w:szCs w:val="24"/>
          <w:lang w:val="ru-RU"/>
        </w:rPr>
        <w:t>Приложение № 3 – Реквизиты Покупателя.</w:t>
      </w: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Pr="002A57AC" w:rsidRDefault="00D62CD3" w:rsidP="00D62CD3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D62CD3" w:rsidRPr="002A57AC" w:rsidRDefault="00D62CD3" w:rsidP="00D62CD3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D62CD3" w:rsidRPr="002A57AC" w:rsidRDefault="00D62CD3" w:rsidP="00D62CD3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___ от «____» ______ 20</w:t>
      </w:r>
      <w:r>
        <w:rPr>
          <w:sz w:val="20"/>
          <w:szCs w:val="20"/>
          <w:lang w:eastAsia="zh-CN"/>
        </w:rPr>
        <w:t>__</w:t>
      </w:r>
      <w:r w:rsidRPr="002A57AC">
        <w:rPr>
          <w:sz w:val="20"/>
          <w:szCs w:val="20"/>
          <w:lang w:eastAsia="zh-CN"/>
        </w:rPr>
        <w:t xml:space="preserve"> г.</w:t>
      </w:r>
    </w:p>
    <w:p w:rsidR="00D62CD3" w:rsidRPr="0065757E" w:rsidRDefault="00D62CD3" w:rsidP="00D62CD3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D62CD3" w:rsidRPr="008476B1" w:rsidRDefault="00D62CD3" w:rsidP="00D62CD3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D62CD3" w:rsidRPr="0065757E" w:rsidRDefault="00D62CD3" w:rsidP="00D62CD3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D62CD3" w:rsidRPr="0065757E" w:rsidRDefault="00D62CD3" w:rsidP="00D62CD3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D62CD3" w:rsidRPr="008476B1" w:rsidRDefault="00D62CD3" w:rsidP="00D62CD3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:rsidR="00D62CD3" w:rsidRPr="008476B1" w:rsidRDefault="00D62CD3" w:rsidP="00D62CD3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:rsidR="00D62CD3" w:rsidRPr="008476B1" w:rsidRDefault="00D62CD3" w:rsidP="00D62CD3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D62CD3" w:rsidRPr="008476B1" w:rsidRDefault="00D62CD3" w:rsidP="00D62CD3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:rsidR="00D62CD3" w:rsidRPr="008476B1" w:rsidRDefault="00D62CD3" w:rsidP="00D62CD3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:rsidR="00D62CD3" w:rsidRDefault="00D62CD3" w:rsidP="00D62CD3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:rsidR="00D62CD3" w:rsidRDefault="00D62CD3" w:rsidP="00D62CD3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:rsidR="00D62CD3" w:rsidRDefault="00D62CD3" w:rsidP="00D62CD3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4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:rsidR="00D62CD3" w:rsidRDefault="00D62CD3" w:rsidP="00D62CD3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:rsidR="00D62CD3" w:rsidRDefault="00D62CD3" w:rsidP="00D62CD3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:rsidR="00D62CD3" w:rsidRPr="008476B1" w:rsidRDefault="00D62CD3" w:rsidP="00D62CD3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г.  </w:t>
      </w:r>
      <w:proofErr w:type="spellStart"/>
      <w:r>
        <w:rPr>
          <w:sz w:val="23"/>
          <w:szCs w:val="23"/>
        </w:rPr>
        <w:t>мкр</w:t>
      </w:r>
      <w:proofErr w:type="spellEnd"/>
      <w:r>
        <w:rPr>
          <w:sz w:val="23"/>
          <w:szCs w:val="23"/>
        </w:rPr>
        <w:t xml:space="preserve">. Сертолово-1, ул. Индустриальная, д.1 корп. 4, </w:t>
      </w:r>
      <w:r>
        <w:rPr>
          <w:b/>
          <w:sz w:val="23"/>
          <w:szCs w:val="23"/>
        </w:rPr>
        <w:t>КПП 470343002</w:t>
      </w:r>
      <w:r>
        <w:t>.</w:t>
      </w:r>
    </w:p>
    <w:p w:rsidR="00D62CD3" w:rsidRDefault="00D62CD3" w:rsidP="00D62CD3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50001</w:t>
      </w:r>
      <w:r>
        <w:t>.</w:t>
      </w:r>
    </w:p>
    <w:p w:rsidR="00D62CD3" w:rsidRPr="0065757E" w:rsidRDefault="00D62CD3" w:rsidP="00D62CD3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:rsidR="00D62CD3" w:rsidRPr="00114724" w:rsidRDefault="00D62CD3" w:rsidP="00D62CD3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:rsidR="00D62CD3" w:rsidRPr="00114724" w:rsidRDefault="00D62CD3" w:rsidP="00D62CD3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Гатчина, Промзона-1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:rsidR="00D62CD3" w:rsidRPr="00114724" w:rsidRDefault="00D62CD3" w:rsidP="00D62CD3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 xml:space="preserve">- Ленинградская обл., </w:t>
      </w:r>
      <w:proofErr w:type="spellStart"/>
      <w:r w:rsidRPr="00114724">
        <w:t>Тосненский</w:t>
      </w:r>
      <w:proofErr w:type="spellEnd"/>
      <w:r w:rsidRPr="00114724">
        <w:t xml:space="preserve"> район г. Тосно, ул. Энергетиков, дом.1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:rsidR="00D62CD3" w:rsidRPr="00114724" w:rsidRDefault="00D62CD3" w:rsidP="00D62CD3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:rsidR="00D62CD3" w:rsidRPr="00114724" w:rsidRDefault="00D62CD3" w:rsidP="00D62CD3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:rsidR="00D62CD3" w:rsidRPr="00114724" w:rsidRDefault="00D62CD3" w:rsidP="00D62CD3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>
        <w:rPr>
          <w:sz w:val="23"/>
          <w:szCs w:val="23"/>
        </w:rPr>
        <w:t xml:space="preserve">188650, Ленинградская обл., г.  </w:t>
      </w:r>
      <w:proofErr w:type="spellStart"/>
      <w:r>
        <w:rPr>
          <w:sz w:val="23"/>
          <w:szCs w:val="23"/>
        </w:rPr>
        <w:t>мкр</w:t>
      </w:r>
      <w:proofErr w:type="spellEnd"/>
      <w:r>
        <w:rPr>
          <w:sz w:val="23"/>
          <w:szCs w:val="23"/>
        </w:rPr>
        <w:t>. Сертолово-1, ул. Индустриальная, д.1 корп. 4</w:t>
      </w:r>
    </w:p>
    <w:p w:rsidR="00D62CD3" w:rsidRPr="00114724" w:rsidRDefault="00D62CD3" w:rsidP="00D62CD3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:rsidR="00D62CD3" w:rsidRDefault="00D62CD3" w:rsidP="00D62CD3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</w:t>
      </w:r>
      <w:proofErr w:type="spellStart"/>
      <w:r w:rsidRPr="00114724">
        <w:t>Приозерский</w:t>
      </w:r>
      <w:proofErr w:type="spellEnd"/>
      <w:r w:rsidRPr="00114724">
        <w:t xml:space="preserve">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:rsidR="00D62CD3" w:rsidRPr="008476B1" w:rsidRDefault="00D62CD3" w:rsidP="00D62CD3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D62CD3" w:rsidRPr="008476B1" w:rsidTr="004A236A">
        <w:tc>
          <w:tcPr>
            <w:tcW w:w="5208" w:type="dxa"/>
            <w:hideMark/>
          </w:tcPr>
          <w:p w:rsidR="00D62CD3" w:rsidRPr="0065757E" w:rsidRDefault="00D62CD3" w:rsidP="004A236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D62CD3" w:rsidRPr="0065757E" w:rsidRDefault="00D62CD3" w:rsidP="004A236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D62CD3" w:rsidRPr="008476B1" w:rsidTr="004A236A">
        <w:tc>
          <w:tcPr>
            <w:tcW w:w="5208" w:type="dxa"/>
          </w:tcPr>
          <w:p w:rsidR="00D62CD3" w:rsidRPr="0065757E" w:rsidRDefault="00D62CD3" w:rsidP="004A236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D62CD3" w:rsidRPr="0065757E" w:rsidRDefault="00D62CD3" w:rsidP="004A236A">
            <w:pPr>
              <w:rPr>
                <w:b/>
                <w:lang w:eastAsia="zh-CN"/>
              </w:rPr>
            </w:pPr>
          </w:p>
        </w:tc>
      </w:tr>
      <w:tr w:rsidR="00D62CD3" w:rsidRPr="008476B1" w:rsidTr="004A236A">
        <w:tc>
          <w:tcPr>
            <w:tcW w:w="5208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D62CD3" w:rsidRPr="008476B1" w:rsidTr="004A236A">
        <w:tc>
          <w:tcPr>
            <w:tcW w:w="5208" w:type="dxa"/>
            <w:hideMark/>
          </w:tcPr>
          <w:p w:rsidR="00D62CD3" w:rsidRPr="0065757E" w:rsidRDefault="00D62CD3" w:rsidP="004A236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D62CD3" w:rsidRPr="0065757E" w:rsidRDefault="00D62CD3" w:rsidP="004A236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D62CD3" w:rsidRPr="00780CFD" w:rsidRDefault="00D62CD3" w:rsidP="00D62CD3">
      <w:pPr>
        <w:tabs>
          <w:tab w:val="left" w:pos="3420"/>
          <w:tab w:val="left" w:pos="11880"/>
        </w:tabs>
        <w:ind w:right="-10"/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sectPr w:rsidR="00D62CD3" w:rsidSect="001E0C5E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D62CD3" w:rsidRDefault="00D62CD3" w:rsidP="00D62CD3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345D9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E0C5E"/>
    <w:rsid w:val="001F385A"/>
    <w:rsid w:val="00220D9C"/>
    <w:rsid w:val="002A57AC"/>
    <w:rsid w:val="002C6476"/>
    <w:rsid w:val="002D67F2"/>
    <w:rsid w:val="002F5A6B"/>
    <w:rsid w:val="00304157"/>
    <w:rsid w:val="00304E4E"/>
    <w:rsid w:val="00314042"/>
    <w:rsid w:val="00316403"/>
    <w:rsid w:val="0036511E"/>
    <w:rsid w:val="00395E56"/>
    <w:rsid w:val="003A728A"/>
    <w:rsid w:val="003C02B8"/>
    <w:rsid w:val="003D4E41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70721"/>
    <w:rsid w:val="00592017"/>
    <w:rsid w:val="00596204"/>
    <w:rsid w:val="005D008D"/>
    <w:rsid w:val="005D5E4C"/>
    <w:rsid w:val="005F655E"/>
    <w:rsid w:val="005F6D6F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6E4A9C"/>
    <w:rsid w:val="0073450B"/>
    <w:rsid w:val="00765DFB"/>
    <w:rsid w:val="00780CFD"/>
    <w:rsid w:val="007A5603"/>
    <w:rsid w:val="007B161B"/>
    <w:rsid w:val="007C20AA"/>
    <w:rsid w:val="007F6FD8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924CA5"/>
    <w:rsid w:val="0093434D"/>
    <w:rsid w:val="00945922"/>
    <w:rsid w:val="009926B1"/>
    <w:rsid w:val="00A05E73"/>
    <w:rsid w:val="00A206E9"/>
    <w:rsid w:val="00A251E7"/>
    <w:rsid w:val="00A713F8"/>
    <w:rsid w:val="00A85733"/>
    <w:rsid w:val="00A872FB"/>
    <w:rsid w:val="00AC2F79"/>
    <w:rsid w:val="00B270F1"/>
    <w:rsid w:val="00B97487"/>
    <w:rsid w:val="00BD5872"/>
    <w:rsid w:val="00C008A7"/>
    <w:rsid w:val="00C156D0"/>
    <w:rsid w:val="00C35C59"/>
    <w:rsid w:val="00C56952"/>
    <w:rsid w:val="00CB1D32"/>
    <w:rsid w:val="00CB2DB5"/>
    <w:rsid w:val="00CC7E33"/>
    <w:rsid w:val="00D2369B"/>
    <w:rsid w:val="00D24810"/>
    <w:rsid w:val="00D4573E"/>
    <w:rsid w:val="00D62CD3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F6A93"/>
    <w:rsid w:val="00EF76DD"/>
    <w:rsid w:val="00F10662"/>
    <w:rsid w:val="00F22972"/>
    <w:rsid w:val="00F423C5"/>
    <w:rsid w:val="00F46AB0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63A5B-50F2-4AD4-99F7-B3AC0E70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E24F-47F5-424E-A856-9F971F5B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53</cp:revision>
  <cp:lastPrinted>2018-04-26T11:47:00Z</cp:lastPrinted>
  <dcterms:created xsi:type="dcterms:W3CDTF">2016-04-05T14:07:00Z</dcterms:created>
  <dcterms:modified xsi:type="dcterms:W3CDTF">2018-04-26T11:48:00Z</dcterms:modified>
</cp:coreProperties>
</file>